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9ED" w:rsidRPr="00A679ED" w14:paraId="33B1E373" w14:textId="77777777" w:rsidTr="001442DF">
        <w:trPr>
          <w:trHeight w:val="1037"/>
        </w:trPr>
        <w:tc>
          <w:tcPr>
            <w:tcW w:w="10682" w:type="dxa"/>
          </w:tcPr>
          <w:p w14:paraId="22343AC2" w14:textId="77777777" w:rsidR="00A679ED" w:rsidRPr="00A679ED" w:rsidRDefault="00A679ED" w:rsidP="00656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ED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14:paraId="48BEEF41" w14:textId="77777777" w:rsidR="00A679ED" w:rsidRPr="00A679ED" w:rsidRDefault="00A679ED" w:rsidP="00656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ED">
              <w:rPr>
                <w:rFonts w:ascii="Times New Roman" w:hAnsi="Times New Roman" w:cs="Times New Roman"/>
                <w:b/>
                <w:sz w:val="20"/>
                <w:szCs w:val="20"/>
              </w:rPr>
              <w:t>FIRAT ÜNİVERSİTESİ</w:t>
            </w:r>
          </w:p>
          <w:p w14:paraId="5FED7517" w14:textId="77777777" w:rsidR="00A679ED" w:rsidRPr="00A679ED" w:rsidRDefault="00A679ED" w:rsidP="00656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ED">
              <w:rPr>
                <w:rFonts w:ascii="Times New Roman" w:hAnsi="Times New Roman" w:cs="Times New Roman"/>
                <w:b/>
                <w:sz w:val="20"/>
                <w:szCs w:val="20"/>
              </w:rPr>
              <w:t>SINAV SONUÇLARINA İTİRAZ VE DEĞERLENDİRME FORMU</w:t>
            </w:r>
          </w:p>
        </w:tc>
      </w:tr>
      <w:tr w:rsidR="001442DF" w:rsidRPr="00A679ED" w14:paraId="35BA1349" w14:textId="77777777" w:rsidTr="00A679ED">
        <w:trPr>
          <w:trHeight w:val="2748"/>
        </w:trPr>
        <w:tc>
          <w:tcPr>
            <w:tcW w:w="10682" w:type="dxa"/>
          </w:tcPr>
          <w:p w14:paraId="4A6F826D" w14:textId="77777777" w:rsidR="001442DF" w:rsidRDefault="001442DF" w:rsidP="00656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EB6CA9" w14:textId="77777777" w:rsidR="001442DF" w:rsidRPr="00A679ED" w:rsidRDefault="00F23E75" w:rsidP="00656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IK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İZMETLERİ </w:t>
            </w:r>
            <w:r w:rsidR="001442DF" w:rsidRPr="00A67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SLEK</w:t>
            </w:r>
            <w:proofErr w:type="gramEnd"/>
            <w:r w:rsidR="001442DF" w:rsidRPr="00A67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ÜKSEKOKULU MÜDÜRLÜĞÜ</w:t>
            </w:r>
            <w:r w:rsidR="008068DD">
              <w:rPr>
                <w:rFonts w:ascii="Times New Roman" w:hAnsi="Times New Roman" w:cs="Times New Roman"/>
                <w:b/>
                <w:sz w:val="20"/>
                <w:szCs w:val="20"/>
              </w:rPr>
              <w:t>’NE</w:t>
            </w:r>
          </w:p>
          <w:p w14:paraId="0CB459CD" w14:textId="77777777" w:rsidR="001442DF" w:rsidRDefault="001442DF" w:rsidP="00656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ED">
              <w:rPr>
                <w:rFonts w:ascii="Times New Roman" w:hAnsi="Times New Roman" w:cs="Times New Roman"/>
                <w:b/>
                <w:sz w:val="20"/>
                <w:szCs w:val="20"/>
              </w:rPr>
              <w:t>(……………………………………………………………….. BÖLÜM BAŞKANLIĞI)</w:t>
            </w:r>
          </w:p>
          <w:p w14:paraId="7DE5CF1B" w14:textId="77777777" w:rsidR="001442DF" w:rsidRDefault="001442DF" w:rsidP="00656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474381" w14:textId="77777777" w:rsidR="001442DF" w:rsidRDefault="001442DF" w:rsidP="00656B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9ED">
              <w:rPr>
                <w:rFonts w:ascii="Times New Roman" w:hAnsi="Times New Roman" w:cs="Times New Roman"/>
                <w:sz w:val="20"/>
                <w:szCs w:val="20"/>
              </w:rPr>
              <w:tab/>
              <w:t>Aşağıda belirtilen dersin yarıyıl sonu ……………………………</w:t>
            </w:r>
            <w:proofErr w:type="gramStart"/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sınavından aldığım notta maddi bir hata olduğu kanısındayım. Sınav evrakımın yeniden incelenmesini arz ederim.</w:t>
            </w:r>
          </w:p>
          <w:p w14:paraId="6CF5A013" w14:textId="77777777" w:rsidR="001442DF" w:rsidRPr="00A679ED" w:rsidRDefault="001442DF" w:rsidP="00656B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AEE9E" w14:textId="77777777" w:rsidR="001442DF" w:rsidRPr="00A679ED" w:rsidRDefault="001442DF" w:rsidP="00656B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>in Sorumlusu: …………………………………</w:t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79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Öğrencinin</w:t>
            </w:r>
          </w:p>
          <w:p w14:paraId="0C70E4AA" w14:textId="77777777" w:rsidR="001442DF" w:rsidRPr="00A679ED" w:rsidRDefault="001442DF" w:rsidP="00656B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Dersi</w:t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>n Kodu-Adı</w:t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  <w:t>: ………………………………….</w:t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79ED"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Soyadı:…</w:t>
            </w:r>
            <w:proofErr w:type="gramEnd"/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  <w:p w14:paraId="62010940" w14:textId="77777777" w:rsidR="001442DF" w:rsidRPr="00A679ED" w:rsidRDefault="001442DF" w:rsidP="00656B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Not i</w:t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>lan Tarihi</w:t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  <w:t>: ………………………………….</w:t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8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Numarası:…</w:t>
            </w:r>
            <w:proofErr w:type="gramEnd"/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5CCCBEA1" w14:textId="77777777" w:rsidR="001442DF" w:rsidRPr="00A679ED" w:rsidRDefault="008068DD" w:rsidP="00656B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</w:t>
            </w:r>
            <w:r w:rsidR="001442DF" w:rsidRPr="00A679E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2DF" w:rsidRPr="00A679ED">
              <w:rPr>
                <w:rFonts w:ascii="Times New Roman" w:hAnsi="Times New Roman" w:cs="Times New Roman"/>
                <w:sz w:val="20"/>
                <w:szCs w:val="20"/>
              </w:rPr>
              <w:t xml:space="preserve">  İmza        :…………………………</w:t>
            </w:r>
          </w:p>
        </w:tc>
      </w:tr>
      <w:tr w:rsidR="00C002F2" w:rsidRPr="00A679ED" w14:paraId="767FD728" w14:textId="77777777" w:rsidTr="00C362CE">
        <w:trPr>
          <w:trHeight w:val="2090"/>
        </w:trPr>
        <w:tc>
          <w:tcPr>
            <w:tcW w:w="10682" w:type="dxa"/>
          </w:tcPr>
          <w:tbl>
            <w:tblPr>
              <w:tblW w:w="0" w:type="auto"/>
              <w:tblInd w:w="121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19"/>
            </w:tblGrid>
            <w:tr w:rsidR="00C002F2" w:rsidRPr="00A679ED" w14:paraId="355F792A" w14:textId="77777777" w:rsidTr="00CE325D">
              <w:trPr>
                <w:trHeight w:val="100"/>
              </w:trPr>
              <w:tc>
                <w:tcPr>
                  <w:tcW w:w="10202" w:type="dxa"/>
                </w:tcPr>
                <w:p w14:paraId="3E82A778" w14:textId="77777777" w:rsidR="00C002F2" w:rsidRPr="00A679ED" w:rsidRDefault="00C002F2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AB8208B" w14:textId="77777777" w:rsidR="00C002F2" w:rsidRPr="00A679ED" w:rsidRDefault="00C002F2" w:rsidP="00CE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Sayın:…</w:t>
            </w:r>
            <w:proofErr w:type="gramEnd"/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proofErr w:type="gramStart"/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C537A1" w14:textId="77777777" w:rsidR="00C002F2" w:rsidRDefault="00C002F2" w:rsidP="00CE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41219" w14:textId="77777777" w:rsidR="00C002F2" w:rsidRDefault="00C002F2" w:rsidP="00CE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7379A" w14:textId="77777777" w:rsidR="00C002F2" w:rsidRPr="00A679ED" w:rsidRDefault="00C002F2" w:rsidP="00CE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ED">
              <w:rPr>
                <w:rFonts w:ascii="Times New Roman" w:hAnsi="Times New Roman" w:cs="Times New Roman"/>
                <w:sz w:val="20"/>
                <w:szCs w:val="20"/>
              </w:rPr>
              <w:t>Başvuru sahibi öğrencinin sınav evrakının yeniden incelenmesini rica ederim.</w:t>
            </w:r>
          </w:p>
          <w:p w14:paraId="74CCE5B6" w14:textId="77777777" w:rsidR="00C002F2" w:rsidRDefault="00C002F2" w:rsidP="00CE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55DFE" w14:textId="77777777" w:rsidR="00C002F2" w:rsidRDefault="00C002F2" w:rsidP="00CE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3C23F" w14:textId="77777777" w:rsidR="00C002F2" w:rsidRPr="00A679ED" w:rsidRDefault="008068DD" w:rsidP="0080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C002F2" w:rsidRPr="00A679ED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A679ED" w:rsidRPr="00A679ED" w14:paraId="46437045" w14:textId="77777777" w:rsidTr="00A679ED">
        <w:tc>
          <w:tcPr>
            <w:tcW w:w="10682" w:type="dxa"/>
          </w:tcPr>
          <w:tbl>
            <w:tblPr>
              <w:tblW w:w="0" w:type="auto"/>
              <w:tblInd w:w="182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58"/>
            </w:tblGrid>
            <w:tr w:rsidR="00A679ED" w:rsidRPr="00A679ED" w14:paraId="72EE727C" w14:textId="77777777" w:rsidTr="00CE325D">
              <w:trPr>
                <w:trHeight w:val="100"/>
              </w:trPr>
              <w:tc>
                <w:tcPr>
                  <w:tcW w:w="10151" w:type="dxa"/>
                </w:tcPr>
                <w:p w14:paraId="216E056E" w14:textId="77777777" w:rsidR="00A679ED" w:rsidRPr="00A679ED" w:rsidRDefault="00A679ED" w:rsidP="00CE32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D31605" w14:textId="77777777" w:rsidR="00A679ED" w:rsidRPr="00A679ED" w:rsidRDefault="00F23E75" w:rsidP="00CE3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AĞLIK HİZMETLERİ </w:t>
                  </w:r>
                  <w:r w:rsidR="00A679ED" w:rsidRPr="00A679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SLEK YÜKSEKOKULU MÜDÜRLÜĞÜ</w:t>
                  </w:r>
                  <w:r w:rsidR="008068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’</w:t>
                  </w:r>
                  <w:r w:rsidR="00A679ED" w:rsidRPr="00A679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</w:t>
                  </w:r>
                </w:p>
                <w:p w14:paraId="0100751E" w14:textId="77777777" w:rsidR="00A679ED" w:rsidRPr="00A679ED" w:rsidRDefault="00A679ED" w:rsidP="00CE3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999B553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..’ın sınav evrakı incelenmiştir.</w:t>
                  </w:r>
                </w:p>
                <w:p w14:paraId="68CDF82F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B70FE8" w14:textId="77777777" w:rsidR="00A679ED" w:rsidRPr="00A679ED" w:rsidRDefault="00A679ED" w:rsidP="00CE325D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79E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10606D0" wp14:editId="7F401E6B">
                            <wp:simplePos x="0" y="0"/>
                            <wp:positionH relativeFrom="column">
                              <wp:posOffset>3142105</wp:posOffset>
                            </wp:positionH>
                            <wp:positionV relativeFrom="paragraph">
                              <wp:posOffset>8354</wp:posOffset>
                            </wp:positionV>
                            <wp:extent cx="173865" cy="160986"/>
                            <wp:effectExtent l="0" t="0" r="17145" b="1079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3865" cy="160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46BC979" id="Dikdörtgen 3" o:spid="_x0000_s1026" style="position:absolute;margin-left:247.4pt;margin-top:.65pt;width:13.7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" filled="f" strokecolor="black [3213]" strokeweight="1pt"/>
                        </w:pict>
                      </mc:Fallback>
                    </mc:AlternateContent>
                  </w:r>
                  <w:r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ğerlendirmede maddi bir hata yoktur.            </w:t>
                  </w:r>
                </w:p>
                <w:p w14:paraId="49EA1DEF" w14:textId="77777777" w:rsidR="00A679ED" w:rsidRPr="00A679ED" w:rsidRDefault="00A679ED" w:rsidP="00CE325D">
                  <w:pPr>
                    <w:pStyle w:val="ListeParagra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8B2DD2" w14:textId="77777777" w:rsidR="00A679ED" w:rsidRDefault="00A679ED" w:rsidP="00CE325D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ğerlendirmede maddi bir hata vardır.                     </w:t>
                  </w:r>
                  <w:r w:rsidRPr="00A679E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 wp14:anchorId="59DBEC4D" wp14:editId="65052282">
                        <wp:extent cx="189230" cy="170815"/>
                        <wp:effectExtent l="0" t="0" r="1270" b="635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699C85" w14:textId="77777777" w:rsidR="000C70B2" w:rsidRPr="000C70B2" w:rsidRDefault="000C70B2" w:rsidP="000C70B2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A65BE0" w14:textId="77777777" w:rsidR="000C70B2" w:rsidRPr="00A679ED" w:rsidRDefault="000C70B2" w:rsidP="000C70B2">
                  <w:pPr>
                    <w:pStyle w:val="ListeParagra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1F9E1B" w14:textId="77777777" w:rsidR="00A679ED" w:rsidRPr="00A679ED" w:rsidRDefault="00A679ED" w:rsidP="00CE325D">
                  <w:pPr>
                    <w:pStyle w:val="ListeParagra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0143B5" w14:textId="77777777" w:rsidR="00A679ED" w:rsidRPr="00A679ED" w:rsidRDefault="00A679ED" w:rsidP="00CE325D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    ) ……………………………… olarak verilen notun  (      ) ……………………………… olması gerekir.</w:t>
                  </w:r>
                </w:p>
                <w:p w14:paraId="618F3EAF" w14:textId="77777777" w:rsidR="00A679ED" w:rsidRPr="00A679ED" w:rsidRDefault="00A679ED" w:rsidP="00CE325D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atanın nedeni : </w:t>
                  </w:r>
                </w:p>
                <w:p w14:paraId="4F64A7CD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63863059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F9AE1C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99319A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10BB16" w14:textId="77777777" w:rsidR="00A679ED" w:rsidRPr="00A679ED" w:rsidRDefault="008068D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8068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</w:t>
                  </w:r>
                  <w:r w:rsidR="00A679ED" w:rsidRPr="008068D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Dersin Sorumlusu</w:t>
                  </w:r>
                  <w:r w:rsidR="00A679ED" w:rsidRPr="00A679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A679ED" w:rsidRPr="00A679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F23E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A679ED" w:rsidRPr="00A679E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Bölüm  Başkanı      </w:t>
                  </w:r>
                </w:p>
                <w:p w14:paraId="3AE6022D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14:paraId="24EE4141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dı Soyadı </w:t>
                  </w:r>
                  <w:r w:rsidR="008068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="008068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Adı Soyadı</w:t>
                  </w:r>
                  <w:r w:rsidR="008068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634A2A56" w14:textId="77777777" w:rsidR="00A679ED" w:rsidRPr="00A679ED" w:rsidRDefault="008068D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mza           :</w:t>
                  </w:r>
                  <w:r w:rsidR="00A679ED"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="00A679ED"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İmz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:   </w:t>
                  </w:r>
                </w:p>
                <w:p w14:paraId="2F470946" w14:textId="77777777" w:rsid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3B88B6" w14:textId="77777777" w:rsidR="008068DD" w:rsidRPr="00A679ED" w:rsidRDefault="008068D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F8967E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B23A96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7E6C07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0312B8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F2164E" w14:textId="77777777" w:rsidR="00A679ED" w:rsidRPr="00A679ED" w:rsidRDefault="00A679ED" w:rsidP="00CE3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4E72BE" w14:textId="398BA23B" w:rsidR="00A679ED" w:rsidRPr="00A679ED" w:rsidRDefault="00B24D2D" w:rsidP="00CE3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f</w:t>
                  </w:r>
                  <w:r w:rsidR="000B07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7A6F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B07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r.</w:t>
                  </w:r>
                  <w:r w:rsidR="007A6F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E300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şit ZENGİN</w:t>
                  </w:r>
                </w:p>
                <w:p w14:paraId="3B94DD02" w14:textId="77777777" w:rsidR="00A679ED" w:rsidRPr="00A679ED" w:rsidRDefault="00A679ED" w:rsidP="00CE3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79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ÜDÜR</w:t>
                  </w:r>
                </w:p>
                <w:p w14:paraId="58EF647A" w14:textId="77777777" w:rsidR="00A679ED" w:rsidRPr="00A679ED" w:rsidRDefault="00A679ED" w:rsidP="007A6F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79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</w:t>
                  </w:r>
                </w:p>
              </w:tc>
            </w:tr>
            <w:tr w:rsidR="00A679ED" w:rsidRPr="00A679ED" w14:paraId="7A68537F" w14:textId="77777777" w:rsidTr="00CE325D">
              <w:trPr>
                <w:trHeight w:val="100"/>
              </w:trPr>
              <w:tc>
                <w:tcPr>
                  <w:tcW w:w="10151" w:type="dxa"/>
                </w:tcPr>
                <w:p w14:paraId="40AAFAE7" w14:textId="77777777" w:rsidR="00A679ED" w:rsidRPr="00A679ED" w:rsidRDefault="00A679ED" w:rsidP="00CE3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79ED" w:rsidRPr="00A679ED" w14:paraId="41AA75FB" w14:textId="77777777" w:rsidTr="00CE325D">
              <w:trPr>
                <w:trHeight w:val="100"/>
              </w:trPr>
              <w:tc>
                <w:tcPr>
                  <w:tcW w:w="10151" w:type="dxa"/>
                </w:tcPr>
                <w:p w14:paraId="0F581857" w14:textId="77777777" w:rsidR="00A679ED" w:rsidRPr="00A679ED" w:rsidRDefault="00A679ED" w:rsidP="00CE3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79ED" w:rsidRPr="00A679ED" w14:paraId="2C12F20D" w14:textId="77777777" w:rsidTr="00CE325D">
              <w:trPr>
                <w:trHeight w:val="100"/>
              </w:trPr>
              <w:tc>
                <w:tcPr>
                  <w:tcW w:w="10151" w:type="dxa"/>
                </w:tcPr>
                <w:p w14:paraId="437CF6C0" w14:textId="77777777" w:rsidR="00A679ED" w:rsidRPr="00A679ED" w:rsidRDefault="00A679ED" w:rsidP="00CE3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DCAF71" w14:textId="77777777" w:rsidR="00A679ED" w:rsidRPr="00A679ED" w:rsidRDefault="00A679ED" w:rsidP="00CE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36E866" w14:textId="77777777" w:rsidR="00847E7A" w:rsidRPr="00896865" w:rsidRDefault="00847E7A" w:rsidP="00A67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47E7A" w:rsidRPr="00896865" w:rsidSect="00847E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1428C"/>
    <w:multiLevelType w:val="hybridMultilevel"/>
    <w:tmpl w:val="00561FCA"/>
    <w:lvl w:ilvl="0" w:tplc="1026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530B0"/>
    <w:multiLevelType w:val="hybridMultilevel"/>
    <w:tmpl w:val="07E06152"/>
    <w:lvl w:ilvl="0" w:tplc="32A67E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89565">
    <w:abstractNumId w:val="1"/>
  </w:num>
  <w:num w:numId="2" w16cid:durableId="18344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62"/>
    <w:rsid w:val="0004696E"/>
    <w:rsid w:val="000B075E"/>
    <w:rsid w:val="000C70B2"/>
    <w:rsid w:val="001442DF"/>
    <w:rsid w:val="00156E5E"/>
    <w:rsid w:val="002D359D"/>
    <w:rsid w:val="00423662"/>
    <w:rsid w:val="00500104"/>
    <w:rsid w:val="00656BB6"/>
    <w:rsid w:val="006D6D2D"/>
    <w:rsid w:val="007A6F2C"/>
    <w:rsid w:val="008068DD"/>
    <w:rsid w:val="00847E7A"/>
    <w:rsid w:val="008902C6"/>
    <w:rsid w:val="00896865"/>
    <w:rsid w:val="00A63819"/>
    <w:rsid w:val="00A679ED"/>
    <w:rsid w:val="00B24D2D"/>
    <w:rsid w:val="00B934E2"/>
    <w:rsid w:val="00B95661"/>
    <w:rsid w:val="00C002F2"/>
    <w:rsid w:val="00D20B6C"/>
    <w:rsid w:val="00DE116E"/>
    <w:rsid w:val="00E3006E"/>
    <w:rsid w:val="00F2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6501"/>
  <w15:docId w15:val="{06E9105E-3703-40C3-BC8B-9446A93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02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9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4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6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B189-C2FC-48E3-9919-9F2C26B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isleri</dc:creator>
  <cp:keywords/>
  <dc:description/>
  <cp:lastModifiedBy>Batuhan Gültekin</cp:lastModifiedBy>
  <cp:revision>2</cp:revision>
  <cp:lastPrinted>2018-05-25T11:21:00Z</cp:lastPrinted>
  <dcterms:created xsi:type="dcterms:W3CDTF">2026-06-16T10:42:00Z</dcterms:created>
  <dcterms:modified xsi:type="dcterms:W3CDTF">2026-06-16T10:42:00Z</dcterms:modified>
</cp:coreProperties>
</file>